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4587"/>
        <w:gridCol w:w="2748"/>
      </w:tblGrid>
      <w:tr w:rsidR="00470828" w:rsidTr="0047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470828" w:rsidRPr="002D45B5" w:rsidRDefault="00470828" w:rsidP="006D115F">
            <w:pPr>
              <w:rPr>
                <w:rFonts w:eastAsia="Microsoft JhengHei" w:cs="Open Sans Light"/>
              </w:rPr>
            </w:pPr>
            <w:r w:rsidRPr="002D45B5">
              <w:rPr>
                <w:rFonts w:eastAsia="Microsoft JhengHei" w:cs="Open Sans Light"/>
              </w:rPr>
              <w:t>Vitesse de la lumière</w:t>
            </w:r>
          </w:p>
        </w:tc>
        <w:tc>
          <w:tcPr>
            <w:tcW w:w="2748" w:type="dxa"/>
          </w:tcPr>
          <w:p w:rsidR="00470828" w:rsidRDefault="00470828" w:rsidP="006D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m:oMathPara>
              <m:oMath>
                <m:r>
                  <w:rPr>
                    <w:rFonts w:ascii="Cambria Math" w:eastAsia="Microsoft JhengHei" w:hAnsi="Cambria Math" w:cstheme="minorHAnsi"/>
                  </w:rPr>
                  <m:t>3×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8</m:t>
                    </m:r>
                  </m:sup>
                </m:sSup>
                <m:r>
                  <w:rPr>
                    <w:rFonts w:ascii="Cambria Math" w:eastAsia="Microsoft JhengHei" w:hAnsi="Cambria Math" w:cstheme="minorHAnsi"/>
                  </w:rPr>
                  <m:t>m.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</w:tr>
      <w:tr w:rsidR="006D115F" w:rsidTr="0047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6D115F" w:rsidRPr="002D45B5" w:rsidRDefault="006D115F" w:rsidP="006D115F">
            <w:pPr>
              <w:rPr>
                <w:rFonts w:eastAsia="Microsoft JhengHei" w:cs="Open Sans Light"/>
              </w:rPr>
            </w:pPr>
            <w:r w:rsidRPr="002D45B5">
              <w:rPr>
                <w:rFonts w:eastAsia="Microsoft JhengHei" w:cs="Open Sans Light"/>
              </w:rPr>
              <w:t>Par convention, le repère est défini positif dans le sens de la propagation du rayon</w:t>
            </w:r>
          </w:p>
        </w:tc>
        <w:tc>
          <w:tcPr>
            <w:tcW w:w="2748" w:type="dxa"/>
          </w:tcPr>
          <w:p w:rsidR="006D115F" w:rsidRDefault="006D115F" w:rsidP="006D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 wp14:anchorId="2D4BFD9B" wp14:editId="574CDD14">
                  <wp:extent cx="1144988" cy="5197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2" cy="5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28" w:rsidTr="0047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470828" w:rsidRPr="002D45B5" w:rsidRDefault="00470828" w:rsidP="006D115F">
            <w:pPr>
              <w:rPr>
                <w:rFonts w:eastAsia="Microsoft JhengHei" w:cs="Open Sans Light"/>
              </w:rPr>
            </w:pPr>
            <w:r w:rsidRPr="002D45B5">
              <w:rPr>
                <w:rFonts w:eastAsia="Microsoft JhengHei" w:cs="Open Sans Light"/>
              </w:rPr>
              <w:t>Principe de Fermat</w:t>
            </w:r>
          </w:p>
        </w:tc>
        <w:tc>
          <w:tcPr>
            <w:tcW w:w="2748" w:type="dxa"/>
          </w:tcPr>
          <w:p w:rsidR="00470828" w:rsidRDefault="00470828" w:rsidP="006D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w:r w:rsidRPr="00502224">
              <w:rPr>
                <w:rFonts w:eastAsia="Microsoft JhengHei" w:cstheme="minorHAnsi"/>
              </w:rPr>
              <w:t>Le retour inverse de la lumière</w:t>
            </w:r>
          </w:p>
        </w:tc>
      </w:tr>
      <w:tr w:rsidR="006D115F" w:rsidTr="00470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6D115F" w:rsidRPr="002D45B5" w:rsidRDefault="006D115F" w:rsidP="000A4A0E">
            <w:pPr>
              <w:rPr>
                <w:rFonts w:eastAsia="Microsoft JhengHei" w:cs="Open Sans Light"/>
              </w:rPr>
            </w:pPr>
            <w:r w:rsidRPr="002D45B5">
              <w:rPr>
                <w:rFonts w:eastAsia="Microsoft JhengHei" w:cs="Open Sans Light"/>
              </w:rPr>
              <w:t>Ombre</w:t>
            </w:r>
          </w:p>
        </w:tc>
        <w:tc>
          <w:tcPr>
            <w:tcW w:w="2748" w:type="dxa"/>
          </w:tcPr>
          <w:p w:rsidR="006D115F" w:rsidRDefault="006D115F" w:rsidP="000A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 wp14:anchorId="7944186D" wp14:editId="446A0BC7">
                  <wp:extent cx="1607872" cy="46912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66" cy="4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7F5" w:rsidRPr="00A56F85" w:rsidRDefault="00A56F85" w:rsidP="000A4A0E">
      <w:r>
        <w:t>Pour la suite du cours, nous</w:t>
      </w:r>
      <w:r w:rsidR="00634219">
        <w:t xml:space="preserve"> nous placerons </w:t>
      </w:r>
      <w:r>
        <w:t>dans un m</w:t>
      </w:r>
      <w:r w:rsidR="00C51F71">
        <w:rPr>
          <w:rFonts w:eastAsia="Microsoft JhengHei" w:cstheme="minorHAnsi"/>
        </w:rPr>
        <w:t xml:space="preserve">ilieu </w:t>
      </w:r>
      <w:r w:rsidR="006D115F" w:rsidRPr="00502224">
        <w:rPr>
          <w:rFonts w:eastAsia="Microsoft JhengHei" w:cstheme="minorHAnsi"/>
        </w:rPr>
        <w:t>H</w:t>
      </w:r>
      <w:r w:rsidR="00C51F71">
        <w:rPr>
          <w:rFonts w:eastAsia="Microsoft JhengHei" w:cstheme="minorHAnsi"/>
        </w:rPr>
        <w:t>omogène</w:t>
      </w:r>
      <w:r>
        <w:rPr>
          <w:rFonts w:eastAsia="Microsoft JhengHei" w:cstheme="minorHAnsi"/>
        </w:rPr>
        <w:t>,</w:t>
      </w:r>
      <w:r w:rsidR="00C51F71">
        <w:rPr>
          <w:rFonts w:eastAsia="Microsoft JhengHei" w:cstheme="minorHAnsi"/>
        </w:rPr>
        <w:t xml:space="preserve"> </w:t>
      </w:r>
      <w:r w:rsidR="006D115F" w:rsidRPr="00502224">
        <w:rPr>
          <w:rFonts w:eastAsia="Microsoft JhengHei" w:cstheme="minorHAnsi"/>
        </w:rPr>
        <w:t>T</w:t>
      </w:r>
      <w:r w:rsidR="00C51F71">
        <w:rPr>
          <w:rFonts w:eastAsia="Microsoft JhengHei" w:cstheme="minorHAnsi"/>
        </w:rPr>
        <w:t>ransparent</w:t>
      </w:r>
      <w:r>
        <w:rPr>
          <w:rFonts w:eastAsia="Microsoft JhengHei" w:cstheme="minorHAnsi"/>
        </w:rPr>
        <w:t>,</w:t>
      </w:r>
      <w:r w:rsidR="00C51F71">
        <w:rPr>
          <w:rFonts w:eastAsia="Microsoft JhengHei" w:cstheme="minorHAnsi"/>
        </w:rPr>
        <w:t xml:space="preserve"> </w:t>
      </w:r>
      <w:r w:rsidR="006D115F" w:rsidRPr="00502224">
        <w:rPr>
          <w:rFonts w:eastAsia="Microsoft JhengHei" w:cstheme="minorHAnsi"/>
        </w:rPr>
        <w:t>I</w:t>
      </w:r>
      <w:r w:rsidR="00C51F71">
        <w:rPr>
          <w:rFonts w:eastAsia="Microsoft JhengHei" w:cstheme="minorHAnsi"/>
        </w:rPr>
        <w:t xml:space="preserve">sotrope </w:t>
      </w:r>
      <w:r>
        <w:rPr>
          <w:rFonts w:eastAsia="Microsoft JhengHei" w:cstheme="minorHAnsi"/>
        </w:rPr>
        <w:t xml:space="preserve">càd que </w:t>
      </w:r>
      <w:r w:rsidR="00C51F71">
        <w:rPr>
          <w:rFonts w:eastAsia="Microsoft JhengHei" w:cstheme="minorHAnsi"/>
        </w:rPr>
        <w:t>la lumière</w:t>
      </w:r>
      <w:r w:rsidR="006D115F" w:rsidRPr="00502224">
        <w:rPr>
          <w:rFonts w:eastAsia="Microsoft JhengHei" w:cstheme="minorHAnsi"/>
        </w:rPr>
        <w:t xml:space="preserve"> </w:t>
      </w:r>
      <w:r w:rsidR="00C51F71">
        <w:rPr>
          <w:rFonts w:eastAsia="Microsoft JhengHei" w:cstheme="minorHAnsi"/>
        </w:rPr>
        <w:t xml:space="preserve">se propage de la même </w:t>
      </w:r>
      <w:r w:rsidR="00F22C49">
        <w:rPr>
          <w:rFonts w:eastAsia="Microsoft JhengHei" w:cstheme="minorHAnsi"/>
        </w:rPr>
        <w:t>façon</w:t>
      </w:r>
      <w:r w:rsidR="00C51F71">
        <w:rPr>
          <w:rFonts w:eastAsia="Microsoft JhengHei" w:cstheme="minorHAnsi"/>
        </w:rPr>
        <w:t xml:space="preserve"> dans toutes les directions.</w:t>
      </w:r>
    </w:p>
    <w:p w:rsidR="00C51F71" w:rsidRPr="00502224" w:rsidRDefault="00A56F85" w:rsidP="00C51F71">
      <w:pPr>
        <w:rPr>
          <w:rFonts w:eastAsia="Microsoft JhengHei" w:cstheme="minorHAnsi"/>
        </w:rPr>
      </w:pPr>
      <w:r>
        <w:rPr>
          <w:rFonts w:eastAsia="Microsoft JhengHei" w:cstheme="minorHAnsi"/>
        </w:rPr>
        <w:t>Un milieu est c</w:t>
      </w:r>
      <w:r w:rsidR="00C51F71" w:rsidRPr="00502224">
        <w:rPr>
          <w:rFonts w:eastAsia="Microsoft JhengHei" w:cstheme="minorHAnsi"/>
        </w:rPr>
        <w:t>aractéris</w:t>
      </w:r>
      <w:r>
        <w:rPr>
          <w:rFonts w:eastAsia="Microsoft JhengHei" w:cstheme="minorHAnsi"/>
        </w:rPr>
        <w:t>é</w:t>
      </w:r>
      <w:r w:rsidR="00C51F71" w:rsidRPr="00502224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par sa</w:t>
      </w:r>
      <w:r w:rsidR="00C51F71">
        <w:rPr>
          <w:rFonts w:eastAsia="Microsoft JhengHei" w:cstheme="minorHAnsi"/>
        </w:rPr>
        <w:t xml:space="preserve"> relation de conjugaison</w:t>
      </w:r>
      <w:r>
        <w:rPr>
          <w:rFonts w:eastAsia="Microsoft JhengHei" w:cstheme="minorHAnsi"/>
        </w:rPr>
        <w:t>.</w:t>
      </w:r>
    </w:p>
    <w:p w:rsidR="00331B7C" w:rsidRPr="00502224" w:rsidRDefault="003F67B0" w:rsidP="0085218B">
      <w:pPr>
        <w:pStyle w:val="Titre2"/>
      </w:pPr>
      <w:r w:rsidRPr="00502224">
        <w:t>Rappel t</w:t>
      </w:r>
      <w:r w:rsidR="00331B7C" w:rsidRPr="00502224">
        <w:t>rigonomét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331B7C" w:rsidRPr="00502224" w:rsidTr="00331B7C">
        <w:tc>
          <w:tcPr>
            <w:tcW w:w="3667" w:type="dxa"/>
          </w:tcPr>
          <w:p w:rsidR="00331B7C" w:rsidRPr="00502224" w:rsidRDefault="00331B7C" w:rsidP="000A4A0E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0955</wp:posOffset>
                  </wp:positionV>
                  <wp:extent cx="201930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96" y="2118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331B7C" w:rsidRPr="00502224" w:rsidRDefault="00631C0B" w:rsidP="00331B7C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opposé</m:t>
                    </m:r>
                  </m:den>
                </m:f>
              </m:oMath>
            </m:oMathPara>
          </w:p>
          <w:p w:rsidR="00331B7C" w:rsidRPr="00502224" w:rsidRDefault="00631C0B" w:rsidP="00331B7C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  <w:p w:rsidR="00331B7C" w:rsidRPr="00502224" w:rsidRDefault="00631C0B" w:rsidP="00331B7C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</w:tc>
      </w:tr>
    </w:tbl>
    <w:p w:rsidR="00137B1D" w:rsidRPr="00982656" w:rsidRDefault="00137B1D" w:rsidP="0085218B">
      <w:pPr>
        <w:pStyle w:val="Titre2"/>
      </w:pPr>
      <w:r w:rsidRPr="00502224">
        <w:t>Grandissement</w:t>
      </w:r>
    </w:p>
    <w:p w:rsidR="00137B1D" w:rsidRDefault="00A56F85" w:rsidP="00982656">
      <w:r>
        <w:t>Le grandissement c</w:t>
      </w:r>
      <w:r w:rsidR="00137B1D" w:rsidRPr="00502224">
        <w:t>aractérise l’image par rapport à l’objet</w:t>
      </w:r>
      <w:r w:rsidR="00137B1D">
        <w:t xml:space="preserve">. </w:t>
      </w:r>
      <m:oMath>
        <m:r>
          <w:rPr>
            <w:rFonts w:ascii="Cambria Math" w:eastAsia="Microsoft JhengHei" w:hAnsi="Cambria Math" w:cstheme="minorHAnsi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37B1D" w:rsidRPr="00502224" w:rsidTr="002D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137B1D" w:rsidRPr="00502224" w:rsidRDefault="00137B1D" w:rsidP="00F94F1B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Taille de l’image</w:t>
            </w:r>
          </w:p>
        </w:tc>
        <w:tc>
          <w:tcPr>
            <w:tcW w:w="2445" w:type="dxa"/>
          </w:tcPr>
          <w:p w:rsidR="00137B1D" w:rsidRPr="00502224" w:rsidRDefault="00137B1D" w:rsidP="00F9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Plus petite</w:t>
            </w:r>
          </w:p>
        </w:tc>
        <w:tc>
          <w:tcPr>
            <w:tcW w:w="2445" w:type="dxa"/>
          </w:tcPr>
          <w:p w:rsidR="00137B1D" w:rsidRPr="00502224" w:rsidRDefault="00137B1D" w:rsidP="00F9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Plus grande</w:t>
            </w:r>
          </w:p>
        </w:tc>
      </w:tr>
      <w:tr w:rsidR="00137B1D" w:rsidRPr="00502224" w:rsidTr="002D4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137B1D" w:rsidRPr="00502224" w:rsidRDefault="00137B1D" w:rsidP="00F94F1B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137B1D" w:rsidRPr="00502224" w:rsidRDefault="00137B1D" w:rsidP="00F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&lt;1</w:t>
            </w:r>
          </w:p>
        </w:tc>
        <w:tc>
          <w:tcPr>
            <w:tcW w:w="2445" w:type="dxa"/>
          </w:tcPr>
          <w:p w:rsidR="00137B1D" w:rsidRPr="00502224" w:rsidRDefault="00137B1D" w:rsidP="00F9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&gt;1</w:t>
            </w:r>
          </w:p>
        </w:tc>
      </w:tr>
    </w:tbl>
    <w:p w:rsidR="002D45B5" w:rsidRDefault="002D45B5" w:rsidP="002D45B5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2D45B5" w:rsidRPr="00502224" w:rsidTr="000E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D45B5" w:rsidRPr="00502224" w:rsidRDefault="002D45B5" w:rsidP="000E1437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Sens de l’image</w:t>
            </w:r>
          </w:p>
        </w:tc>
        <w:tc>
          <w:tcPr>
            <w:tcW w:w="2445" w:type="dxa"/>
          </w:tcPr>
          <w:p w:rsidR="002D45B5" w:rsidRPr="00502224" w:rsidRDefault="002D45B5" w:rsidP="000E1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Droite</w:t>
            </w:r>
          </w:p>
        </w:tc>
        <w:tc>
          <w:tcPr>
            <w:tcW w:w="2445" w:type="dxa"/>
          </w:tcPr>
          <w:p w:rsidR="002D45B5" w:rsidRPr="00502224" w:rsidRDefault="002D45B5" w:rsidP="000E1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Inversée</w:t>
            </w:r>
          </w:p>
        </w:tc>
      </w:tr>
      <w:tr w:rsidR="002D45B5" w:rsidRPr="00502224" w:rsidTr="000E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D45B5" w:rsidRPr="00502224" w:rsidRDefault="002D45B5" w:rsidP="000E1437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2D45B5" w:rsidRPr="00502224" w:rsidRDefault="002D45B5" w:rsidP="000E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Positif</w:t>
            </w:r>
          </w:p>
        </w:tc>
        <w:tc>
          <w:tcPr>
            <w:tcW w:w="2445" w:type="dxa"/>
          </w:tcPr>
          <w:p w:rsidR="002D45B5" w:rsidRPr="00502224" w:rsidRDefault="002D45B5" w:rsidP="000E1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Négatif</w:t>
            </w:r>
          </w:p>
        </w:tc>
      </w:tr>
    </w:tbl>
    <w:p w:rsidR="00137B1D" w:rsidRDefault="004B11DD" w:rsidP="00982656">
      <w:pPr>
        <w:pStyle w:val="Titre2"/>
      </w:pPr>
      <w:r>
        <w:t>Nature de l’i</w:t>
      </w:r>
      <w:r w:rsidR="00137B1D">
        <w:t>mage réelle/virtuelle</w:t>
      </w:r>
    </w:p>
    <w:p w:rsidR="004B11DD" w:rsidRDefault="004B11DD" w:rsidP="00982656">
      <w:r w:rsidRPr="00502224">
        <w:rPr>
          <w:color w:val="FF0000"/>
        </w:rPr>
        <w:t xml:space="preserve">Stigmatique </w:t>
      </w:r>
      <w:r w:rsidR="00634219">
        <w:t>un point o</w:t>
      </w:r>
      <w:r w:rsidRPr="00502224">
        <w:t xml:space="preserve">bjet est associé à un </w:t>
      </w:r>
      <w:r w:rsidR="00634219">
        <w:t xml:space="preserve">unique </w:t>
      </w:r>
      <w:r w:rsidRPr="00502224">
        <w:t>point image</w:t>
      </w:r>
      <w:r w:rsidR="00A56F85">
        <w:t>.</w:t>
      </w:r>
    </w:p>
    <w:p w:rsidR="00634219" w:rsidRDefault="00F95B21" w:rsidP="00634219">
      <w:pPr>
        <w:rPr>
          <w:u w:val="single"/>
        </w:rPr>
      </w:pPr>
      <w:r>
        <w:t>Une image est formée par l’intersection de rayons. L’image est réelle si l’intersection a lieu et virtuelle si elle existe dans le prolongement des rayons.</w:t>
      </w:r>
    </w:p>
    <w:p w:rsidR="00634219" w:rsidRDefault="00634219" w:rsidP="00634219">
      <w:r w:rsidRPr="00634219">
        <w:rPr>
          <w:u w:val="single"/>
        </w:rPr>
        <w:t>NB :</w:t>
      </w:r>
      <w:r>
        <w:t xml:space="preserve"> Il faut au moins deux rayons pour déterminer un point image.</w:t>
      </w:r>
    </w:p>
    <w:p w:rsidR="00331B7C" w:rsidRPr="00502224" w:rsidRDefault="00F95B21" w:rsidP="00F95B21">
      <w:pPr>
        <w:pStyle w:val="Titre1"/>
        <w:rPr>
          <w:rFonts w:eastAsia="Microsoft JhengHei"/>
        </w:rPr>
      </w:pPr>
      <w:bookmarkStart w:id="0" w:name="_GoBack"/>
      <w:bookmarkEnd w:id="0"/>
      <w:r w:rsidRPr="00502224">
        <w:rPr>
          <w:rFonts w:eastAsia="Microsoft JhengHei"/>
        </w:rPr>
        <w:t xml:space="preserve"> </w:t>
      </w:r>
      <w:r w:rsidR="00331B7C" w:rsidRPr="00502224">
        <w:rPr>
          <w:rFonts w:eastAsia="Microsoft JhengHei"/>
        </w:rPr>
        <w:t>Le miroir</w:t>
      </w:r>
    </w:p>
    <w:p w:rsidR="00C51F71" w:rsidRDefault="00A56F85" w:rsidP="000A4A0E">
      <w:pPr>
        <w:rPr>
          <w:rFonts w:eastAsia="Microsoft JhengHei" w:cstheme="minorHAnsi"/>
        </w:rPr>
      </w:pPr>
      <w:r>
        <w:rPr>
          <w:rFonts w:eastAsia="Microsoft JhengHei" w:cstheme="minorHAnsi"/>
        </w:rPr>
        <w:t>On détermine le p</w:t>
      </w:r>
      <w:r w:rsidR="00331B7C" w:rsidRPr="00502224">
        <w:rPr>
          <w:rFonts w:eastAsia="Microsoft JhengHei" w:cstheme="minorHAnsi"/>
        </w:rPr>
        <w:t>ouvoir réflecteur d’une surface</w:t>
      </w:r>
      <m:oMath>
        <m:r>
          <w:rPr>
            <w:rFonts w:ascii="Cambria Math" w:eastAsia="Microsoft JhengHei" w:hAnsi="Cambria Math" w:cstheme="minorHAnsi"/>
          </w:rPr>
          <m:t xml:space="preserve"> R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n-1</m:t>
            </m:r>
          </m:num>
          <m:den>
            <m:r>
              <w:rPr>
                <w:rFonts w:ascii="Cambria Math" w:eastAsia="Microsoft JhengHei" w:hAnsi="Cambria Math" w:cstheme="minorHAnsi"/>
              </w:rPr>
              <m:t>n+1</m:t>
            </m:r>
          </m:den>
        </m:f>
      </m:oMath>
    </w:p>
    <w:p w:rsidR="00137B1D" w:rsidRDefault="00137B1D" w:rsidP="00982656">
      <w:pPr>
        <w:pStyle w:val="Titre1"/>
        <w:rPr>
          <w:rFonts w:eastAsia="Microsoft JhengHei"/>
        </w:rPr>
      </w:pPr>
      <w:r>
        <w:rPr>
          <w:rFonts w:eastAsia="Microsoft JhengHei"/>
        </w:rPr>
        <w:t>Dioptre plan</w:t>
      </w:r>
    </w:p>
    <w:p w:rsidR="00F95B21" w:rsidRDefault="00C51F71" w:rsidP="00F95B21">
      <w:pPr>
        <w:pStyle w:val="Titre2"/>
      </w:pPr>
      <w:r w:rsidRPr="00502224">
        <w:t>Loi Snel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F95B21" w:rsidTr="00F9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F95B21" w:rsidRDefault="00631C0B" w:rsidP="00F95B21">
            <w:pPr>
              <w:pStyle w:val="Titre2"/>
              <w:outlineLvl w:val="1"/>
            </w:pPr>
            <m:oMathPara>
              <m:oMath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68" w:type="dxa"/>
          </w:tcPr>
          <w:p w:rsidR="00F95B21" w:rsidRDefault="00F95B21" w:rsidP="00F95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e limite (n1&gt;n2)</w:t>
            </w:r>
          </w:p>
        </w:tc>
      </w:tr>
      <w:tr w:rsidR="00F95B21" w:rsidTr="00F9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F95B21" w:rsidRDefault="00F95B21" w:rsidP="00F95B21">
            <w:pPr>
              <w:pStyle w:val="Titre2"/>
              <w:outlineLvl w:val="1"/>
            </w:pPr>
            <w:r w:rsidRPr="00502224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7E47BB0" wp14:editId="6369BFF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83197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F95B21" w:rsidRDefault="00F95B21" w:rsidP="00F95B21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24">
              <w:rPr>
                <w:rFonts w:eastAsia="Microsoft JhengHei" w:cstheme="minorHAnsi"/>
                <w:noProof/>
              </w:rPr>
              <w:drawing>
                <wp:inline distT="0" distB="0" distL="0" distR="0" wp14:anchorId="2C3DD60A" wp14:editId="5B491A51">
                  <wp:extent cx="1971675" cy="107506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8" cy="108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656" w:rsidRPr="00982656" w:rsidRDefault="00C51F71" w:rsidP="00982656">
      <w:pPr>
        <w:pStyle w:val="Titre2"/>
        <w:rPr>
          <w:rFonts w:ascii="Open Sans Light" w:eastAsia="Microsoft JhengHei" w:hAnsi="Open Sans Light"/>
        </w:rPr>
      </w:pPr>
      <w:r>
        <w:rPr>
          <w:rFonts w:eastAsia="Microsoft JhengHei"/>
        </w:rPr>
        <w:t>Relation de conjugaison</w:t>
      </w:r>
    </w:p>
    <w:p w:rsidR="00C51F71" w:rsidRDefault="00634219" w:rsidP="00C51F71">
      <w:pPr>
        <w:rPr>
          <w:rFonts w:eastAsiaTheme="minorEastAsia"/>
        </w:rPr>
      </w:pPr>
      <w:r>
        <w:rPr>
          <w:rFonts w:eastAsia="Microsoft JhengHei" w:cstheme="majorBidi"/>
        </w:rPr>
        <w:t xml:space="preserve">La relation de conjugaison pour un dioptre plan es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'B'</m:t>
            </m:r>
          </m:den>
        </m:f>
      </m:oMath>
      <w:r w:rsidR="00F71FA8"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'</m:t>
            </m:r>
          </m:den>
        </m:f>
      </m:oMath>
    </w:p>
    <w:p w:rsidR="00F95B21" w:rsidRDefault="00F71FA8" w:rsidP="00F95B21">
      <w:pPr>
        <w:pStyle w:val="Titre2"/>
        <w:rPr>
          <w:rFonts w:eastAsia="Microsoft JhengHei" w:cstheme="minorHAnsi"/>
        </w:rPr>
      </w:pPr>
      <w:r>
        <w:rPr>
          <w:rFonts w:eastAsiaTheme="minorEastAsia"/>
        </w:rPr>
        <w:t>Condition de Gauss</w:t>
      </w:r>
    </w:p>
    <w:p w:rsidR="00F95B21" w:rsidRDefault="00F71FA8" w:rsidP="00C51F71">
      <w:pPr>
        <w:rPr>
          <w:rFonts w:eastAsiaTheme="minorEastAsia"/>
        </w:rPr>
      </w:pPr>
      <w:r>
        <w:rPr>
          <w:rFonts w:eastAsiaTheme="minorEastAsia"/>
        </w:rPr>
        <w:t xml:space="preserve">Pour des </w:t>
      </w:r>
      <w:r w:rsidR="00F95B21">
        <w:rPr>
          <w:rFonts w:eastAsiaTheme="minorEastAsia"/>
        </w:rPr>
        <w:t xml:space="preserve">petits </w:t>
      </w:r>
      <w:r>
        <w:rPr>
          <w:rFonts w:eastAsiaTheme="minorEastAsia"/>
        </w:rPr>
        <w:t xml:space="preserve">angles </w:t>
      </w:r>
      <w:r w:rsidR="00F95B21">
        <w:rPr>
          <w:rFonts w:eastAsiaTheme="minorEastAsia"/>
        </w:rPr>
        <w:t>inférieurs</w:t>
      </w:r>
      <w:r w:rsidR="00F95B21">
        <w:rPr>
          <w:rFonts w:eastAsia="Microsoft JhengHei" w:cstheme="minorHAnsi"/>
        </w:rPr>
        <w:t xml:space="preserve"> à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π</m:t>
            </m:r>
          </m:num>
          <m:den>
            <m:r>
              <w:rPr>
                <w:rFonts w:ascii="Cambria Math" w:eastAsia="Microsoft JhengHei" w:hAnsi="Cambria Math" w:cstheme="minorHAnsi"/>
              </w:rPr>
              <m:t>6</m:t>
            </m:r>
          </m:den>
        </m:f>
        <m:d>
          <m:dPr>
            <m:ctrlPr>
              <w:rPr>
                <w:rFonts w:ascii="Cambria Math" w:eastAsia="Microsoft JhengHei" w:hAnsi="Cambria Math" w:cstheme="minorHAnsi"/>
                <w:i/>
              </w:rPr>
            </m:ctrlPr>
          </m:dPr>
          <m:e>
            <m:r>
              <w:rPr>
                <w:rFonts w:ascii="Cambria Math" w:eastAsia="Microsoft JhengHei" w:hAnsi="Cambria Math" w:cstheme="minorHAnsi"/>
              </w:rPr>
              <m:t>=30°</m:t>
            </m:r>
          </m:e>
        </m:d>
      </m:oMath>
      <w:r w:rsidR="00F95B2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="Microsoft JhengHei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JhengHei" w:hAnsi="Cambria Math" w:cstheme="minorHAnsi"/>
              </w:rPr>
              <m:t>sin</m:t>
            </m:r>
          </m:fName>
          <m:e>
            <m:r>
              <w:rPr>
                <w:rFonts w:ascii="Cambria Math" w:eastAsia="Microsoft JhengHei" w:hAnsi="Cambria Math" w:cstheme="minorHAnsi"/>
              </w:rPr>
              <m:t>i</m:t>
            </m:r>
          </m:e>
        </m:func>
        <m:r>
          <w:rPr>
            <w:rFonts w:ascii="Cambria Math" w:eastAsia="Microsoft JhengHei" w:hAnsi="Cambria Math" w:cstheme="minorHAnsi"/>
          </w:rPr>
          <m:t>=i</m:t>
        </m:r>
      </m:oMath>
    </w:p>
    <w:p w:rsidR="00F71FA8" w:rsidRPr="00C51F71" w:rsidRDefault="00F95B21" w:rsidP="00C51F71">
      <w:r>
        <w:rPr>
          <w:rFonts w:eastAsiaTheme="minorEastAsia"/>
        </w:rPr>
        <w:t>Pa</w:t>
      </w:r>
      <w:r w:rsidR="00F71FA8">
        <w:rPr>
          <w:rFonts w:eastAsiaTheme="minorEastAsia"/>
        </w:rPr>
        <w:t xml:space="preserve">r exemple pou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=0.5</m:t>
            </m:r>
          </m:e>
        </m:func>
      </m:oMath>
      <w:r w:rsidR="00F71FA8"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0.52</m:t>
        </m:r>
      </m:oMath>
    </w:p>
    <w:p w:rsidR="004B11DD" w:rsidRDefault="004B11DD" w:rsidP="00E8260C">
      <w:pPr>
        <w:pStyle w:val="Titre1"/>
        <w:rPr>
          <w:rFonts w:eastAsia="Microsoft JhengHei"/>
        </w:rPr>
      </w:pPr>
      <w:r>
        <w:rPr>
          <w:rFonts w:eastAsia="Microsoft JhengHei"/>
        </w:rPr>
        <w:t>D</w:t>
      </w:r>
      <w:r w:rsidR="000A5E96" w:rsidRPr="00502224">
        <w:rPr>
          <w:rFonts w:eastAsia="Microsoft JhengHei"/>
        </w:rPr>
        <w:t xml:space="preserve">ioptre </w:t>
      </w:r>
      <w:r w:rsidR="002D45B5">
        <w:rPr>
          <w:rFonts w:eastAsia="Microsoft JhengHei"/>
        </w:rPr>
        <w:t>sphériqu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56F85" w:rsidTr="00A56F85">
        <w:trPr>
          <w:trHeight w:val="1394"/>
        </w:trPr>
        <w:tc>
          <w:tcPr>
            <w:tcW w:w="3667" w:type="dxa"/>
          </w:tcPr>
          <w:p w:rsidR="00A56F85" w:rsidRDefault="00A56F85" w:rsidP="00A56F85">
            <w:r w:rsidRPr="00502224">
              <w:rPr>
                <w:rFonts w:eastAsia="Microsoft JhengHei" w:cstheme="minorHAnsi"/>
                <w:noProof/>
              </w:rPr>
              <w:drawing>
                <wp:inline distT="0" distB="0" distL="0" distR="0" wp14:anchorId="0D08A7B2">
                  <wp:extent cx="1017270" cy="800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A56F85" w:rsidRDefault="00A56F85" w:rsidP="00A56F85">
            <w:pPr>
              <w:rPr>
                <w:b/>
              </w:rPr>
            </w:pPr>
            <w:r>
              <w:t>Un dioptre sphérique est c</w:t>
            </w:r>
            <w:r>
              <w:t>aractéris</w:t>
            </w:r>
            <w:r>
              <w:t>é</w:t>
            </w:r>
            <w:r>
              <w:t xml:space="preserve"> </w:t>
            </w:r>
            <w:r>
              <w:t>par :</w:t>
            </w:r>
          </w:p>
          <w:p w:rsidR="00A56F85" w:rsidRDefault="00A56F85" w:rsidP="00A56F85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 w:rsidRPr="00A56F85">
              <w:rPr>
                <w:rFonts w:eastAsia="Microsoft JhengHei" w:cstheme="minorHAnsi"/>
              </w:rPr>
              <w:t xml:space="preserve">Courbure noté  </w:t>
            </w:r>
            <m:oMath>
              <m:r>
                <w:rPr>
                  <w:rFonts w:ascii="Cambria Math" w:eastAsia="Microsoft JhengHei" w:hAnsi="Cambria Math" w:cstheme="minorHAnsi"/>
                </w:rPr>
                <m:t>R= SC</m:t>
              </m:r>
            </m:oMath>
            <w:r w:rsidRPr="00A56F85">
              <w:rPr>
                <w:rFonts w:eastAsia="Microsoft JhengHei" w:cstheme="minorHAnsi"/>
                <w:noProof/>
              </w:rPr>
              <w:t xml:space="preserve"> </w:t>
            </w:r>
          </w:p>
          <w:p w:rsidR="00A56F85" w:rsidRPr="00A56F85" w:rsidRDefault="00A56F85" w:rsidP="00A56F85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Son angle </w:t>
            </w:r>
          </w:p>
        </w:tc>
      </w:tr>
    </w:tbl>
    <w:p w:rsidR="00634219" w:rsidRPr="00502224" w:rsidRDefault="00634219" w:rsidP="00634219">
      <w:pPr>
        <w:rPr>
          <w:rFonts w:eastAsia="Microsoft JhengHei" w:cstheme="minorHAnsi"/>
        </w:rPr>
      </w:pPr>
      <w:r w:rsidRPr="002D45B5">
        <w:rPr>
          <w:rFonts w:eastAsia="Microsoft JhengHei" w:cstheme="minorHAnsi"/>
          <w:u w:val="single"/>
        </w:rPr>
        <w:lastRenderedPageBreak/>
        <w:t>NB</w:t>
      </w:r>
      <w:r>
        <w:rPr>
          <w:rFonts w:eastAsia="Microsoft JhengHei" w:cstheme="minorHAnsi"/>
        </w:rPr>
        <w:t xml:space="preserve"> : </w:t>
      </w:r>
      <w:r w:rsidRPr="00502224">
        <w:rPr>
          <w:rFonts w:eastAsia="Microsoft JhengHei" w:cstheme="minorHAnsi"/>
        </w:rPr>
        <w:t>Les rayons passant par C ne sont pas dévi</w:t>
      </w:r>
      <w:r>
        <w:rPr>
          <w:rFonts w:eastAsia="Microsoft JhengHei" w:cstheme="minorHAnsi"/>
        </w:rPr>
        <w:t>és</w:t>
      </w:r>
      <w:r w:rsidRPr="00502224">
        <w:rPr>
          <w:rFonts w:eastAsia="Microsoft JhengHei" w:cstheme="minorHAnsi"/>
        </w:rPr>
        <w:t>.</w:t>
      </w:r>
    </w:p>
    <w:p w:rsidR="002153BA" w:rsidRDefault="002153BA" w:rsidP="002153BA">
      <w:r>
        <w:t>Le dioptre est so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50ABF" w:rsidTr="00850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850ABF" w:rsidRDefault="00850ABF" w:rsidP="00850ABF">
            <w:r w:rsidRPr="00502224">
              <w:t>Concave</w:t>
            </w:r>
          </w:p>
        </w:tc>
        <w:tc>
          <w:tcPr>
            <w:tcW w:w="3668" w:type="dxa"/>
          </w:tcPr>
          <w:p w:rsidR="00850ABF" w:rsidRDefault="00850ABF" w:rsidP="00850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224">
              <w:t>Convexe</w:t>
            </w:r>
          </w:p>
        </w:tc>
      </w:tr>
    </w:tbl>
    <w:p w:rsidR="004B11DD" w:rsidRDefault="003E314F" w:rsidP="00A56F85">
      <w:pPr>
        <w:pStyle w:val="Titre2"/>
      </w:pPr>
      <w:r>
        <w:t>Relation de conjugaison</w:t>
      </w:r>
    </w:p>
    <w:p w:rsidR="00A56F85" w:rsidRDefault="00A56F85" w:rsidP="004B11DD">
      <w:r>
        <w:t xml:space="preserve">La relation de conjugaison est appelée vergence pour un dioptre sphérique. Elle se mesure en dioptre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37B1D" w:rsidRPr="00A56F85" w:rsidRDefault="00137B1D" w:rsidP="00A56F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 w:rsidR="00A56F85" w:rsidRPr="004B11DD" w:rsidRDefault="00A56F85" w:rsidP="00A56F85">
      <w:r>
        <w:t>Le dioptre est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137B1D" w:rsidRPr="00502224" w:rsidTr="00215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137B1D" w:rsidRPr="00502224" w:rsidRDefault="002153BA" w:rsidP="000A4A0E">
            <w:pPr>
              <w:rPr>
                <w:rFonts w:eastAsia="Microsoft JhengHei" w:cstheme="minorHAnsi"/>
              </w:rPr>
            </w:pPr>
            <w:r w:rsidRPr="00502224">
              <w:rPr>
                <w:rFonts w:eastAsia="Microsoft JhengHei" w:cstheme="minorHAnsi"/>
              </w:rPr>
              <w:t>Convergent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ascii="Arial" w:eastAsia="Microsoft JhengHei" w:hAnsi="Arial" w:cs="Arial"/>
              </w:rPr>
              <w:t xml:space="preserve">→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gt;0</m:t>
              </m:r>
            </m:oMath>
          </w:p>
        </w:tc>
        <w:tc>
          <w:tcPr>
            <w:tcW w:w="3668" w:type="dxa"/>
          </w:tcPr>
          <w:p w:rsidR="00137B1D" w:rsidRPr="00502224" w:rsidRDefault="002153BA" w:rsidP="000A4A0E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="Microsoft JhengHei" w:cstheme="minorHAnsi"/>
              </w:rPr>
              <w:t>D</w:t>
            </w:r>
            <w:r w:rsidRPr="00502224">
              <w:rPr>
                <w:rFonts w:eastAsia="Microsoft JhengHei" w:cstheme="minorHAnsi"/>
              </w:rPr>
              <w:t>ivergent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lt;0</m:t>
              </m:r>
            </m:oMath>
          </w:p>
        </w:tc>
      </w:tr>
    </w:tbl>
    <w:p w:rsidR="00A56F85" w:rsidRDefault="00A56F85" w:rsidP="00A56F85">
      <w:pPr>
        <w:pStyle w:val="Titre3"/>
        <w:rPr>
          <w:rFonts w:eastAsia="Microsoft JhengHei"/>
        </w:rPr>
      </w:pPr>
      <w:r>
        <w:rPr>
          <w:rFonts w:eastAsia="Microsoft JhengHei"/>
        </w:rPr>
        <w:t>Grandissement</w:t>
      </w:r>
    </w:p>
    <w:p w:rsidR="00137B1D" w:rsidRPr="002D45B5" w:rsidRDefault="002153BA" w:rsidP="000A4A0E">
      <w:pPr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</w:rPr>
        <w:t>D’après Thalès, le g</w:t>
      </w:r>
      <w:r w:rsidR="00137B1D">
        <w:rPr>
          <w:rFonts w:eastAsia="Microsoft JhengHei" w:cstheme="minorHAnsi"/>
        </w:rPr>
        <w:t xml:space="preserve">randissement </w:t>
      </w:r>
      <m:oMath>
        <m:r>
          <w:rPr>
            <w:rFonts w:ascii="Cambria Math" w:eastAsia="Microsoft JhengHei" w:hAnsi="Cambria Math" w:cstheme="minorHAnsi"/>
            <w:sz w:val="28"/>
            <w:szCs w:val="28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B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</m:t>
            </m:r>
          </m:den>
        </m:f>
      </m:oMath>
    </w:p>
    <w:p w:rsidR="006D115F" w:rsidRDefault="006D115F" w:rsidP="00A56F85">
      <w:pPr>
        <w:pStyle w:val="Titre2"/>
      </w:pPr>
      <w:r>
        <w:t>Les foyers</w:t>
      </w:r>
    </w:p>
    <w:p w:rsidR="00137B1D" w:rsidRPr="003E314F" w:rsidRDefault="003E314F" w:rsidP="004B11DD">
      <w:pPr>
        <w:pStyle w:val="Paragraphedeliste"/>
        <w:numPr>
          <w:ilvl w:val="0"/>
          <w:numId w:val="8"/>
        </w:numPr>
      </w:pPr>
      <w:r w:rsidRPr="00137B1D">
        <w:rPr>
          <w:rFonts w:eastAsia="Microsoft JhengHei" w:cstheme="minorHAnsi"/>
        </w:rPr>
        <w:t>F (F’) est le point par lequel passe les rayons qui forment une image (un objet) à l’infin</w:t>
      </w:r>
      <w:r w:rsidR="00137B1D" w:rsidRPr="00137B1D">
        <w:rPr>
          <w:rFonts w:eastAsia="Microsoft JhengHei" w:cstheme="minorHAnsi"/>
        </w:rPr>
        <w:t>i.</w:t>
      </w:r>
      <w:r w:rsidR="004B11DD">
        <w:rPr>
          <w:rFonts w:eastAsia="Microsoft JhengHei" w:cstheme="minorHAnsi"/>
        </w:rPr>
        <w:t xml:space="preserve"> Il s</w:t>
      </w:r>
      <w:r w:rsidR="00137B1D">
        <w:t xml:space="preserve">e détermine par la </w:t>
      </w:r>
      <w:r w:rsidR="00137B1D" w:rsidRPr="004B11DD">
        <w:rPr>
          <w:rFonts w:eastAsia="Microsoft JhengHei" w:cstheme="minorHAnsi"/>
        </w:rPr>
        <w:t xml:space="preserve">relation de conjugaison </w:t>
      </w:r>
      <w:r w:rsidR="004B11DD">
        <w:rPr>
          <w:rFonts w:eastAsia="Microsoft JhengHei" w:cstheme="minorHAnsi"/>
        </w:rPr>
        <w:t xml:space="preserve">lorsque </w:t>
      </w:r>
      <m:oMath>
        <m:r>
          <w:rPr>
            <w:rFonts w:ascii="Cambria Math" w:eastAsia="Microsoft JhengHei" w:hAnsi="Cambria Math" w:cstheme="minorHAnsi"/>
          </w:rPr>
          <m:t>S</m:t>
        </m:r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A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→∞</m:t>
        </m:r>
      </m:oMath>
      <w:r w:rsidR="00137B1D" w:rsidRPr="004B11DD">
        <w:rPr>
          <w:rFonts w:eastAsia="Microsoft JhengHei" w:cstheme="minorHAnsi"/>
        </w:rP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6D115F" w:rsidRPr="00502224" w:rsidTr="0098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D115F" w:rsidRPr="00502224" w:rsidRDefault="006D115F" w:rsidP="00BC3DD2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F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-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6D115F" w:rsidRPr="00502224" w:rsidRDefault="006D115F" w:rsidP="00BC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</w:tbl>
    <w:p w:rsidR="004B11DD" w:rsidRDefault="00F91D17" w:rsidP="000A4A0E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</w:t>
      </w:r>
      <w:r w:rsidR="004B11DD" w:rsidRPr="002153BA">
        <w:rPr>
          <w:rFonts w:eastAsia="Microsoft JhengHei" w:cstheme="minorHAnsi"/>
          <w:u w:val="single"/>
        </w:rPr>
        <w:t>Exemple</w:t>
      </w:r>
      <w:r w:rsidR="004B11DD">
        <w:rPr>
          <w:rFonts w:eastAsia="Microsoft JhengHei" w:cstheme="minorHAnsi"/>
        </w:rPr>
        <w:t xml:space="preserve"> </w:t>
      </w:r>
      <w:r w:rsidR="00634219">
        <w:rPr>
          <w:rFonts w:eastAsia="Microsoft JhengHei" w:cstheme="minorHAnsi"/>
        </w:rPr>
        <w:t>La f</w:t>
      </w:r>
      <w:r w:rsidR="004B11DD">
        <w:rPr>
          <w:rFonts w:eastAsia="Microsoft JhengHei" w:cstheme="minorHAnsi"/>
        </w:rPr>
        <w:t>ormation d’une image virtuelle à partir d’un objet AB</w:t>
      </w:r>
    </w:p>
    <w:p w:rsidR="006D115F" w:rsidRPr="00502224" w:rsidRDefault="006D115F" w:rsidP="000A4A0E">
      <w:pPr>
        <w:rPr>
          <w:rFonts w:eastAsia="Microsoft JhengHei" w:cstheme="minorHAnsi"/>
        </w:rPr>
      </w:pPr>
      <w:r w:rsidRPr="00502224">
        <w:rPr>
          <w:rFonts w:eastAsia="Microsoft JhengHei" w:cstheme="minorHAnsi"/>
          <w:noProof/>
        </w:rPr>
        <w:drawing>
          <wp:inline distT="0" distB="0" distL="0" distR="0" wp14:anchorId="66224D24" wp14:editId="4CF63A17">
            <wp:extent cx="4463143" cy="12972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11" cy="1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A6" w:rsidRPr="00502224" w:rsidRDefault="00793CAC" w:rsidP="00982656">
      <w:pPr>
        <w:pStyle w:val="Titre1"/>
        <w:rPr>
          <w:rFonts w:eastAsia="Microsoft JhengHei"/>
        </w:rPr>
      </w:pPr>
      <w:r w:rsidRPr="00502224">
        <w:rPr>
          <w:rFonts w:eastAsia="Microsoft JhengHei"/>
        </w:rPr>
        <w:t>Lentille</w:t>
      </w:r>
    </w:p>
    <w:p w:rsidR="004B11DD" w:rsidRDefault="002153BA" w:rsidP="004B11DD">
      <w:pPr>
        <w:rPr>
          <w:rFonts w:eastAsia="Microsoft JhengHei" w:cstheme="minorHAnsi"/>
        </w:rPr>
      </w:pPr>
      <w:r>
        <w:rPr>
          <w:rFonts w:eastAsia="Microsoft JhengHei" w:cstheme="minorHAnsi"/>
        </w:rPr>
        <w:t>La v</w:t>
      </w:r>
      <w:r w:rsidR="004B11DD" w:rsidRPr="00502224">
        <w:rPr>
          <w:rFonts w:eastAsia="Microsoft JhengHei" w:cstheme="minorHAnsi"/>
        </w:rPr>
        <w:t xml:space="preserve">ergence </w:t>
      </w:r>
      <w:r>
        <w:rPr>
          <w:rFonts w:eastAsia="Microsoft JhengHei" w:cstheme="minorHAnsi"/>
        </w:rPr>
        <w:t>permet de déterminer la</w:t>
      </w:r>
      <w:r w:rsidR="004B11DD" w:rsidRPr="00502224">
        <w:rPr>
          <w:rFonts w:eastAsia="Microsoft JhengHei" w:cstheme="minorHAnsi"/>
        </w:rPr>
        <w:t xml:space="preserve"> nature d</w:t>
      </w:r>
      <w:r w:rsidR="004B11DD">
        <w:rPr>
          <w:rFonts w:eastAsia="Microsoft JhengHei" w:cstheme="minorHAnsi"/>
        </w:rPr>
        <w:t>’</w:t>
      </w:r>
      <w:r w:rsidR="004B11DD" w:rsidRPr="00502224">
        <w:rPr>
          <w:rFonts w:eastAsia="Microsoft JhengHei" w:cstheme="minorHAnsi"/>
        </w:rPr>
        <w:t>une lentille</w:t>
      </w:r>
      <w:r w:rsidR="00F95B21">
        <w:rPr>
          <w:rFonts w:eastAsia="Microsoft JhengHei" w:cstheme="minorHAnsi"/>
        </w:rPr>
        <w:t>.</w:t>
      </w:r>
    </w:p>
    <w:p w:rsidR="002D45B5" w:rsidRDefault="002D45B5" w:rsidP="002D45B5">
      <w:pPr>
        <w:pStyle w:val="Titre2"/>
        <w:rPr>
          <w:rFonts w:eastAsia="Microsoft JhengHei"/>
        </w:rPr>
      </w:pPr>
      <w:r>
        <w:rPr>
          <w:rFonts w:eastAsia="Microsoft JhengHei"/>
        </w:rPr>
        <w:t>Relation de conjugaison</w:t>
      </w:r>
    </w:p>
    <w:p w:rsidR="0085218B" w:rsidRPr="00F95B21" w:rsidRDefault="002D45B5" w:rsidP="004B11DD">
      <w:pPr>
        <w:rPr>
          <w:rFonts w:eastAsia="Microsoft JhengHei" w:cstheme="minorHAnsi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="Microsoft JhengHei" w:hAnsi="Cambria Math" w:cstheme="minorHAnsi"/>
                  <w:i/>
                </w:rPr>
              </m:ctrlPr>
            </m:e>
          </m:d>
        </m:oMath>
      </m:oMathPara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F95B21" w:rsidTr="00F9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F95B21" w:rsidRDefault="00F95B21" w:rsidP="004B11DD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F95B21" w:rsidRDefault="00F95B21" w:rsidP="004B1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γ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'B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</m:t>
                    </m:r>
                  </m:den>
                </m:f>
              </m:oMath>
            </m:oMathPara>
          </w:p>
        </w:tc>
      </w:tr>
    </w:tbl>
    <w:p w:rsidR="00243877" w:rsidRDefault="00631C0B" w:rsidP="0024387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243877">
        <w:rPr>
          <w:rFonts w:eastAsiaTheme="minorEastAsia"/>
        </w:rPr>
        <w:t xml:space="preserve"> </w:t>
      </w:r>
      <w:r w:rsidR="00A67555">
        <w:rPr>
          <w:rFonts w:eastAsiaTheme="minorEastAsia"/>
        </w:rPr>
        <w:t>Le</w:t>
      </w:r>
      <w:r w:rsidR="00243877">
        <w:rPr>
          <w:rFonts w:eastAsiaTheme="minorEastAsia"/>
        </w:rPr>
        <w:t xml:space="preserve"> foyer image s’appelle distance focale</w:t>
      </w:r>
      <w:r w:rsidR="002153BA">
        <w:rPr>
          <w:rFonts w:eastAsiaTheme="minorEastAsia"/>
        </w:rPr>
        <w:t xml:space="preserve"> pour une lentill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243877" w:rsidTr="00826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243877" w:rsidRDefault="00243877" w:rsidP="00243877">
            <w:pPr>
              <w:rPr>
                <w:rFonts w:eastAsiaTheme="minorEastAsia"/>
              </w:rPr>
            </w:pPr>
            <w:r>
              <w:rPr>
                <w:rFonts w:eastAsia="Microsoft JhengHei" w:cstheme="minorHAnsi"/>
              </w:rPr>
              <w:t>Divergente</w:t>
            </w:r>
            <w:r w:rsidR="002153BA">
              <w:rPr>
                <w:rFonts w:eastAsia="Microsoft JhengHei" w:cstheme="minorHAnsi"/>
              </w:rPr>
              <w:t xml:space="preserve"> </w:t>
            </w:r>
            <w:r w:rsidR="002153BA">
              <w:rPr>
                <w:rFonts w:ascii="Arial" w:eastAsia="Microsoft JhengHei" w:hAnsi="Arial" w:cs="Arial"/>
              </w:rPr>
              <w:t>→</w:t>
            </w:r>
            <w:r w:rsidR="002153BA">
              <w:rPr>
                <w:rFonts w:eastAsia="Microsoft JhengHei" w:cstheme="minorHAnsi"/>
              </w:rPr>
              <w:t xml:space="preserve"> </w:t>
            </w:r>
            <w:r w:rsidR="002153BA">
              <w:rPr>
                <w:rFonts w:eastAsiaTheme="minorEastAsia"/>
              </w:rPr>
              <w:t>F’--|--F</w:t>
            </w:r>
          </w:p>
        </w:tc>
        <w:tc>
          <w:tcPr>
            <w:tcW w:w="3668" w:type="dxa"/>
          </w:tcPr>
          <w:p w:rsidR="00243877" w:rsidRPr="00243877" w:rsidRDefault="00243877" w:rsidP="00243877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Convergente</w:t>
            </w:r>
            <w:r w:rsidR="002153BA">
              <w:rPr>
                <w:rFonts w:eastAsia="Microsoft JhengHei" w:cstheme="minorHAnsi"/>
              </w:rPr>
              <w:t xml:space="preserve"> </w:t>
            </w:r>
            <w:r w:rsidR="002153BA">
              <w:rPr>
                <w:rFonts w:ascii="Arial" w:eastAsia="Microsoft JhengHei" w:hAnsi="Arial" w:cs="Arial"/>
              </w:rPr>
              <w:t>→</w:t>
            </w:r>
            <w:r w:rsidR="002153BA">
              <w:rPr>
                <w:rFonts w:eastAsia="Microsoft JhengHei" w:cstheme="minorHAnsi"/>
              </w:rPr>
              <w:t xml:space="preserve"> </w:t>
            </w:r>
            <w:r w:rsidR="002153BA">
              <w:rPr>
                <w:rFonts w:eastAsiaTheme="minorEastAsia"/>
              </w:rPr>
              <w:t>F --|--F’</w:t>
            </w:r>
          </w:p>
        </w:tc>
      </w:tr>
    </w:tbl>
    <w:p w:rsidR="00A67555" w:rsidRDefault="00A67555" w:rsidP="00A67555">
      <w:r w:rsidRPr="00F95B21">
        <w:rPr>
          <w:u w:val="single"/>
        </w:rPr>
        <w:t>Remarque :</w:t>
      </w:r>
      <w:r>
        <w:t xml:space="preserve"> Pour obtenir une image réelle</w:t>
      </w:r>
      <w:r w:rsidR="00A56F85">
        <w:t>,</w:t>
      </w:r>
      <w:r>
        <w:t xml:space="preserve"> il faut obligatoirement utiliser une lentille convergente.</w:t>
      </w:r>
    </w:p>
    <w:p w:rsidR="002153BA" w:rsidRDefault="002153BA" w:rsidP="002153BA">
      <w:pPr>
        <w:pStyle w:val="Titre2"/>
        <w:rPr>
          <w:rFonts w:eastAsia="Microsoft JhengHei"/>
        </w:rPr>
      </w:pPr>
      <w:r>
        <w:rPr>
          <w:rFonts w:eastAsia="Microsoft JhengHei"/>
        </w:rPr>
        <w:t>L’</w:t>
      </w:r>
      <w:r>
        <w:rPr>
          <w:rFonts w:eastAsia="Microsoft JhengHei"/>
        </w:rPr>
        <w:t>œil</w:t>
      </w:r>
    </w:p>
    <w:p w:rsidR="002153BA" w:rsidRDefault="00634219" w:rsidP="002153BA">
      <w:pPr>
        <w:rPr>
          <w:rFonts w:eastAsia="Microsoft JhengHei" w:cstheme="minorHAnsi"/>
        </w:rPr>
      </w:pPr>
      <w:r>
        <w:rPr>
          <w:rFonts w:eastAsia="Microsoft JhengHei" w:cstheme="minorHAnsi"/>
        </w:rPr>
        <w:t>Le p</w:t>
      </w:r>
      <w:r w:rsidR="002153BA">
        <w:rPr>
          <w:rFonts w:eastAsia="Microsoft JhengHei" w:cstheme="minorHAnsi"/>
        </w:rPr>
        <w:t xml:space="preserve">ouvoir séparateur de l’œil </w:t>
      </w:r>
      <w:r>
        <w:rPr>
          <w:rFonts w:eastAsia="Microsoft JhengHei" w:cstheme="minorHAnsi"/>
        </w:rPr>
        <w:t xml:space="preserve">correspond à </w:t>
      </w:r>
      <m:oMath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f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4</m:t>
            </m:r>
          </m:den>
        </m:f>
      </m:oMath>
      <w:r w:rsidR="00A56F85">
        <w:rPr>
          <w:rFonts w:eastAsia="Microsoft JhengHei" w:cstheme="minorHAnsi"/>
        </w:rPr>
        <w:t xml:space="preserve"> c’est-à-dire </w:t>
      </w:r>
      <w:r>
        <w:rPr>
          <w:rFonts w:eastAsia="Microsoft JhengHei" w:cstheme="minorHAnsi"/>
        </w:rPr>
        <w:t>à une</w:t>
      </w:r>
      <w:r w:rsidR="00A56F85">
        <w:rPr>
          <w:rFonts w:eastAsia="Microsoft JhengHei" w:cstheme="minorHAnsi"/>
        </w:rPr>
        <w:t xml:space="preserve"> distance focale = 25cm.</w:t>
      </w:r>
    </w:p>
    <w:p w:rsidR="002153BA" w:rsidRDefault="002153BA" w:rsidP="002153BA">
      <w:pPr>
        <w:pStyle w:val="Titre2"/>
        <w:rPr>
          <w:rFonts w:eastAsia="Microsoft JhengHei"/>
        </w:rPr>
      </w:pPr>
      <w:r>
        <w:rPr>
          <w:rFonts w:eastAsia="Microsoft JhengHei"/>
        </w:rPr>
        <w:t>Puissance optique</w:t>
      </w:r>
    </w:p>
    <w:p w:rsidR="002153BA" w:rsidRDefault="002153BA" w:rsidP="002153BA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Puissance optique : </w:t>
      </w:r>
      <w:r>
        <w:rPr>
          <w:rFonts w:eastAsia="Microsoft JhengHei" w:cstheme="minorHAnsi"/>
        </w:rPr>
        <w:tab/>
      </w:r>
      <m:oMath>
        <m:r>
          <w:rPr>
            <w:rFonts w:ascii="Cambria Math" w:eastAsia="Microsoft JhengHei" w:hAnsi="Cambria Math" w:cstheme="minorHAnsi"/>
          </w:rPr>
          <m:t>P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f'</m:t>
            </m:r>
          </m:den>
        </m:f>
      </m:oMath>
      <w:r>
        <w:rPr>
          <w:rFonts w:eastAsia="Microsoft JhengHei" w:cstheme="minorHAnsi"/>
        </w:rPr>
        <w:t xml:space="preserve"> dans les conditions de Gauss.</w:t>
      </w:r>
    </w:p>
    <w:p w:rsidR="00A67555" w:rsidRDefault="00A67555" w:rsidP="00F95B21">
      <w:pPr>
        <w:pStyle w:val="Titre2"/>
        <w:rPr>
          <w:rFonts w:eastAsia="Microsoft JhengHei"/>
        </w:rPr>
      </w:pPr>
      <w:r>
        <w:rPr>
          <w:rFonts w:eastAsia="Microsoft JhengHei"/>
        </w:rPr>
        <w:t>Grossissement</w:t>
      </w:r>
    </w:p>
    <w:p w:rsidR="00A67555" w:rsidRDefault="00F95B21" w:rsidP="00A67555">
      <w:pPr>
        <w:rPr>
          <w:rFonts w:eastAsia="Microsoft JhengHe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DBB249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505075" cy="796925"/>
            <wp:effectExtent l="0" t="0" r="9525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55">
        <w:rPr>
          <w:rFonts w:eastAsia="Microsoft JhengHei" w:cstheme="minorHAnsi"/>
        </w:rPr>
        <w:t xml:space="preserve">Grossissement </w:t>
      </w:r>
      <w:r w:rsidR="002153BA">
        <w:rPr>
          <w:rFonts w:eastAsia="Microsoft JhengHei" w:cstheme="minorHAnsi"/>
        </w:rPr>
        <w:t xml:space="preserve">est la mesure le </w:t>
      </w:r>
      <w:r w:rsidR="00A67555">
        <w:rPr>
          <w:rFonts w:eastAsia="Microsoft JhengHei" w:cstheme="minorHAnsi"/>
        </w:rPr>
        <w:t>rapport d’angle</w:t>
      </w:r>
      <w:r w:rsidR="002153BA">
        <w:rPr>
          <w:rFonts w:eastAsia="Microsoft JhengHei" w:cstheme="minorHAnsi"/>
        </w:rPr>
        <w:t xml:space="preserve">s entre </w:t>
      </w:r>
      <w:r w:rsidR="00A67555">
        <w:rPr>
          <w:rFonts w:eastAsia="Microsoft JhengHei" w:cstheme="minorHAnsi"/>
        </w:rPr>
        <w:t xml:space="preserve">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/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α'</m:t>
            </m:r>
          </m:den>
        </m:f>
      </m:oMath>
    </w:p>
    <w:p w:rsidR="002153BA" w:rsidRDefault="002153BA" w:rsidP="00A67555"/>
    <w:p w:rsidR="002153BA" w:rsidRDefault="002153BA" w:rsidP="00A67555">
      <w:pPr>
        <w:rPr>
          <w:rFonts w:eastAsiaTheme="minorEastAsia"/>
        </w:rPr>
      </w:pPr>
      <w:r>
        <w:t xml:space="preserve">Le grossissement commercial consiste à comparer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P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A67555" w:rsidRPr="002153BA" w:rsidRDefault="002153BA" w:rsidP="00A67555">
      <w:pPr>
        <w:rPr>
          <w:rFonts w:eastAsiaTheme="minorEastAsia"/>
        </w:rPr>
      </w:pPr>
      <w:r>
        <w:rPr>
          <w:rFonts w:eastAsiaTheme="minorEastAsia"/>
        </w:rPr>
        <w:t>Dans les conditions de Gauss, on obtient :</w:t>
      </w:r>
      <w:r>
        <w:t xml:space="preserve">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f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f'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</w:p>
    <w:p w:rsidR="002D45B5" w:rsidRPr="00502224" w:rsidRDefault="002D45B5" w:rsidP="00243877">
      <w:pPr>
        <w:pStyle w:val="Titre2"/>
        <w:rPr>
          <w:rFonts w:eastAsia="Microsoft JhengHei"/>
        </w:rPr>
      </w:pPr>
      <w:r>
        <w:rPr>
          <w:rFonts w:eastAsia="Microsoft JhengHei"/>
        </w:rPr>
        <w:t>Deux lentilles minces accolées</w:t>
      </w:r>
    </w:p>
    <w:p w:rsidR="008B3FC8" w:rsidRDefault="008B3FC8" w:rsidP="00793CAC">
      <w:pPr>
        <w:rPr>
          <w:rFonts w:eastAsia="Microsoft JhengHei" w:cstheme="minorHAnsi"/>
        </w:rPr>
      </w:pPr>
      <w:r>
        <w:rPr>
          <w:rFonts w:eastAsia="Microsoft JhengHei" w:cstheme="minorHAnsi"/>
        </w:rPr>
        <w:t>Deux lentilles minces accolé</w:t>
      </w:r>
      <w:r w:rsidR="002153BA">
        <w:rPr>
          <w:rFonts w:eastAsia="Microsoft JhengHei" w:cstheme="minorHAnsi"/>
        </w:rPr>
        <w:t>e</w:t>
      </w:r>
      <w:r>
        <w:rPr>
          <w:rFonts w:eastAsia="Microsoft JhengHei" w:cstheme="minorHAnsi"/>
        </w:rPr>
        <w:t>s se comporte</w:t>
      </w:r>
      <w:r w:rsidR="002153BA">
        <w:rPr>
          <w:rFonts w:eastAsia="Microsoft JhengHei" w:cstheme="minorHAnsi"/>
        </w:rPr>
        <w:t>nt</w:t>
      </w:r>
      <w:r>
        <w:rPr>
          <w:rFonts w:eastAsia="Microsoft JhengHei" w:cstheme="minorHAnsi"/>
        </w:rPr>
        <w:t xml:space="preserve"> comme une seule</w:t>
      </w:r>
      <w:r w:rsidR="002153BA">
        <w:rPr>
          <w:rFonts w:eastAsia="Microsoft JhengHei" w:cstheme="minorHAnsi"/>
        </w:rPr>
        <w:t> :</w:t>
      </w:r>
    </w:p>
    <w:p w:rsidR="00A466CC" w:rsidRDefault="00631C0B" w:rsidP="00793CAC">
      <w:pPr>
        <w:rPr>
          <w:rFonts w:eastAsia="Microsoft JhengHei" w:cstheme="minorHAns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sectPr w:rsidR="00A466CC" w:rsidSect="00AB3B85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C0B" w:rsidRDefault="00631C0B" w:rsidP="007A6BC1">
      <w:pPr>
        <w:spacing w:after="0" w:line="240" w:lineRule="auto"/>
      </w:pPr>
      <w:r>
        <w:separator/>
      </w:r>
    </w:p>
  </w:endnote>
  <w:endnote w:type="continuationSeparator" w:id="0">
    <w:p w:rsidR="00631C0B" w:rsidRDefault="00631C0B" w:rsidP="007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C1" w:rsidRDefault="007A6BC1">
    <w:pPr>
      <w:pStyle w:val="Pieddepage"/>
    </w:pPr>
    <w:r>
      <w:t>OB</w:t>
    </w:r>
    <w:r>
      <w:ptab w:relativeTo="margin" w:alignment="center" w:leader="none"/>
    </w:r>
    <w:r>
      <w:t>Op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C0B" w:rsidRDefault="00631C0B" w:rsidP="007A6BC1">
      <w:pPr>
        <w:spacing w:after="0" w:line="240" w:lineRule="auto"/>
      </w:pPr>
      <w:r>
        <w:separator/>
      </w:r>
    </w:p>
  </w:footnote>
  <w:footnote w:type="continuationSeparator" w:id="0">
    <w:p w:rsidR="00631C0B" w:rsidRDefault="00631C0B" w:rsidP="007A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3218"/>
    <w:multiLevelType w:val="hybridMultilevel"/>
    <w:tmpl w:val="1DFCA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173"/>
    <w:multiLevelType w:val="hybridMultilevel"/>
    <w:tmpl w:val="B1E40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595"/>
    <w:rsid w:val="00067B8E"/>
    <w:rsid w:val="0007620B"/>
    <w:rsid w:val="00090EEB"/>
    <w:rsid w:val="000A37A2"/>
    <w:rsid w:val="000A4A0E"/>
    <w:rsid w:val="000A5E96"/>
    <w:rsid w:val="000B4390"/>
    <w:rsid w:val="000C3E43"/>
    <w:rsid w:val="000C4B25"/>
    <w:rsid w:val="000E404B"/>
    <w:rsid w:val="000E6AF5"/>
    <w:rsid w:val="000F3DDC"/>
    <w:rsid w:val="00107D68"/>
    <w:rsid w:val="00133979"/>
    <w:rsid w:val="00137B1D"/>
    <w:rsid w:val="00146AEA"/>
    <w:rsid w:val="00156961"/>
    <w:rsid w:val="00165876"/>
    <w:rsid w:val="0016795B"/>
    <w:rsid w:val="00185601"/>
    <w:rsid w:val="00186E8F"/>
    <w:rsid w:val="001B30A7"/>
    <w:rsid w:val="002153BA"/>
    <w:rsid w:val="002177A4"/>
    <w:rsid w:val="00234593"/>
    <w:rsid w:val="00243877"/>
    <w:rsid w:val="0026070E"/>
    <w:rsid w:val="00276FD5"/>
    <w:rsid w:val="00282154"/>
    <w:rsid w:val="00295AC1"/>
    <w:rsid w:val="002B5467"/>
    <w:rsid w:val="002D45B5"/>
    <w:rsid w:val="00322EED"/>
    <w:rsid w:val="00331B7C"/>
    <w:rsid w:val="003C65B3"/>
    <w:rsid w:val="003E314F"/>
    <w:rsid w:val="003F2D6A"/>
    <w:rsid w:val="003F67B0"/>
    <w:rsid w:val="00410A9C"/>
    <w:rsid w:val="00470828"/>
    <w:rsid w:val="0049566E"/>
    <w:rsid w:val="004B11DD"/>
    <w:rsid w:val="004C5F96"/>
    <w:rsid w:val="004D797F"/>
    <w:rsid w:val="004E7600"/>
    <w:rsid w:val="00502224"/>
    <w:rsid w:val="00504A4E"/>
    <w:rsid w:val="005432F5"/>
    <w:rsid w:val="005502FC"/>
    <w:rsid w:val="005C27E7"/>
    <w:rsid w:val="005C5E8C"/>
    <w:rsid w:val="005E4ABA"/>
    <w:rsid w:val="00631C0B"/>
    <w:rsid w:val="00634219"/>
    <w:rsid w:val="00643143"/>
    <w:rsid w:val="00663C24"/>
    <w:rsid w:val="00666896"/>
    <w:rsid w:val="006B1010"/>
    <w:rsid w:val="006D115F"/>
    <w:rsid w:val="00710A95"/>
    <w:rsid w:val="00712E6C"/>
    <w:rsid w:val="00716524"/>
    <w:rsid w:val="00736DA6"/>
    <w:rsid w:val="00745DE7"/>
    <w:rsid w:val="00757761"/>
    <w:rsid w:val="007621A8"/>
    <w:rsid w:val="00793CAC"/>
    <w:rsid w:val="007A6BC1"/>
    <w:rsid w:val="007C2C9E"/>
    <w:rsid w:val="007E55A6"/>
    <w:rsid w:val="007F3DD6"/>
    <w:rsid w:val="00802754"/>
    <w:rsid w:val="0082335F"/>
    <w:rsid w:val="00826420"/>
    <w:rsid w:val="00850ABF"/>
    <w:rsid w:val="0085218B"/>
    <w:rsid w:val="00853AEE"/>
    <w:rsid w:val="00891167"/>
    <w:rsid w:val="00893A7C"/>
    <w:rsid w:val="008B3FC8"/>
    <w:rsid w:val="008C3878"/>
    <w:rsid w:val="008F42F9"/>
    <w:rsid w:val="0091108A"/>
    <w:rsid w:val="00982656"/>
    <w:rsid w:val="009C6A27"/>
    <w:rsid w:val="00A01A32"/>
    <w:rsid w:val="00A2202A"/>
    <w:rsid w:val="00A25B61"/>
    <w:rsid w:val="00A34368"/>
    <w:rsid w:val="00A466CC"/>
    <w:rsid w:val="00A56F85"/>
    <w:rsid w:val="00A67555"/>
    <w:rsid w:val="00A96A87"/>
    <w:rsid w:val="00AB3B85"/>
    <w:rsid w:val="00AC1A36"/>
    <w:rsid w:val="00B0413E"/>
    <w:rsid w:val="00B559C4"/>
    <w:rsid w:val="00B71E2E"/>
    <w:rsid w:val="00BA2A6C"/>
    <w:rsid w:val="00C14019"/>
    <w:rsid w:val="00C44D4D"/>
    <w:rsid w:val="00C51F71"/>
    <w:rsid w:val="00C830A9"/>
    <w:rsid w:val="00CE65EA"/>
    <w:rsid w:val="00D00637"/>
    <w:rsid w:val="00D027BA"/>
    <w:rsid w:val="00D207AD"/>
    <w:rsid w:val="00D304CE"/>
    <w:rsid w:val="00D92BFD"/>
    <w:rsid w:val="00DB020B"/>
    <w:rsid w:val="00DF7C84"/>
    <w:rsid w:val="00E00468"/>
    <w:rsid w:val="00E007BF"/>
    <w:rsid w:val="00E74CCC"/>
    <w:rsid w:val="00E760C5"/>
    <w:rsid w:val="00E8260C"/>
    <w:rsid w:val="00E876DC"/>
    <w:rsid w:val="00EB2D23"/>
    <w:rsid w:val="00ED77F5"/>
    <w:rsid w:val="00F22C49"/>
    <w:rsid w:val="00F61904"/>
    <w:rsid w:val="00F71FA8"/>
    <w:rsid w:val="00F91D17"/>
    <w:rsid w:val="00F95B21"/>
    <w:rsid w:val="00FA202C"/>
    <w:rsid w:val="00FB2285"/>
    <w:rsid w:val="00FF0EF2"/>
    <w:rsid w:val="00FF38BF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7640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1"/>
    <w:rPr>
      <w:rFonts w:ascii="Open Sans Light" w:hAnsi="Open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98265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8265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65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2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2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2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2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2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2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98265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265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98265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82656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7A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BC1"/>
  </w:style>
  <w:style w:type="paragraph" w:styleId="Pieddepage">
    <w:name w:val="footer"/>
    <w:basedOn w:val="Normal"/>
    <w:link w:val="PieddepageCar"/>
    <w:uiPriority w:val="99"/>
    <w:unhideWhenUsed/>
    <w:rsid w:val="007A6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BC1"/>
  </w:style>
  <w:style w:type="character" w:customStyle="1" w:styleId="Titre3Car">
    <w:name w:val="Titre 3 Car"/>
    <w:basedOn w:val="Policepardfaut"/>
    <w:link w:val="Titre3"/>
    <w:uiPriority w:val="9"/>
    <w:rsid w:val="0098265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customStyle="1" w:styleId="graphique">
    <w:name w:val="graphique"/>
    <w:basedOn w:val="Normal"/>
    <w:link w:val="graphiqueCar"/>
    <w:rsid w:val="00E8260C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8260C"/>
  </w:style>
  <w:style w:type="table" w:styleId="Grilledetableauclaire">
    <w:name w:val="Grid Table Light"/>
    <w:basedOn w:val="TableauNormal"/>
    <w:uiPriority w:val="40"/>
    <w:rsid w:val="004708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Titreniv2">
    <w:name w:val="Titre niv2"/>
    <w:link w:val="Titreniv2Car"/>
    <w:autoRedefine/>
    <w:rsid w:val="00982656"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niv2Car">
    <w:name w:val="Titre niv2 Car"/>
    <w:basedOn w:val="Titre1Car"/>
    <w:link w:val="Titreniv2"/>
    <w:rsid w:val="00982656"/>
    <w:rPr>
      <w:rFonts w:ascii="Microsoft JhengHei" w:eastAsia="Microsoft JhengHei" w:hAnsi="Microsoft JhengHei" w:cstheme="minorHAnsi"/>
      <w:b/>
      <w:sz w:val="24"/>
      <w:szCs w:val="26"/>
    </w:rPr>
  </w:style>
  <w:style w:type="paragraph" w:customStyle="1" w:styleId="paragraphe2col">
    <w:name w:val="paragraphe 2 col"/>
    <w:basedOn w:val="Normal"/>
    <w:link w:val="paragraphe2colCar"/>
    <w:rsid w:val="00470828"/>
  </w:style>
  <w:style w:type="character" w:customStyle="1" w:styleId="paragraphe2colCar">
    <w:name w:val="paragraphe 2 col Car"/>
    <w:basedOn w:val="Policepardfaut"/>
    <w:link w:val="paragraphe2col"/>
    <w:rsid w:val="00470828"/>
    <w:rPr>
      <w:rFonts w:ascii="Microsoft JhengHei" w:hAnsi="Microsoft JhengHei"/>
    </w:rPr>
  </w:style>
  <w:style w:type="paragraph" w:styleId="Titre">
    <w:name w:val="Title"/>
    <w:basedOn w:val="Normal"/>
    <w:next w:val="Normal"/>
    <w:link w:val="TitreCar"/>
    <w:uiPriority w:val="10"/>
    <w:qFormat/>
    <w:rsid w:val="00982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2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98265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982656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982656"/>
    <w:rPr>
      <w:i/>
      <w:iCs/>
      <w:color w:val="404040" w:themeColor="text1" w:themeTint="BF"/>
    </w:rPr>
  </w:style>
  <w:style w:type="table" w:styleId="Tableausimple4">
    <w:name w:val="Plain Table 4"/>
    <w:basedOn w:val="TableauNormal"/>
    <w:uiPriority w:val="44"/>
    <w:rsid w:val="004708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826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26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26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826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826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826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2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26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8265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98265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826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2656"/>
    <w:rPr>
      <w:rFonts w:ascii="Open Sans Light" w:hAnsi="Open Sans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26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2656"/>
    <w:rPr>
      <w:rFonts w:ascii="Open Sans Light" w:hAnsi="Open Sans Ligh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98265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982656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8265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2656"/>
    <w:pPr>
      <w:pBdr>
        <w:top w:val="none" w:sz="0" w:space="0" w:color="auto"/>
      </w:pBd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styleId="TableauGrille1Clair-Accentuation1">
    <w:name w:val="Grid Table 1 Light Accent 1"/>
    <w:basedOn w:val="TableauNormal"/>
    <w:uiPriority w:val="46"/>
    <w:rsid w:val="004708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EA24-D978-4FA0-B0F0-F8AAC83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6</cp:revision>
  <cp:lastPrinted>2021-01-05T09:27:00Z</cp:lastPrinted>
  <dcterms:created xsi:type="dcterms:W3CDTF">2020-09-08T20:41:00Z</dcterms:created>
  <dcterms:modified xsi:type="dcterms:W3CDTF">2021-01-06T10:28:00Z</dcterms:modified>
</cp:coreProperties>
</file>